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92221" w14:textId="77777777" w:rsidR="00D726A4" w:rsidRPr="002008FA" w:rsidRDefault="00FD7AC2" w:rsidP="002008FA">
      <w:pPr>
        <w:rPr>
          <w:b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  <w:r w:rsidRPr="00FD7AC2">
        <w:rPr>
          <w:b/>
          <w:caps/>
          <w:outline/>
          <w:noProof/>
          <w:color w:val="8064A2" w:themeColor="accent4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F20F5" wp14:editId="7F903017">
                <wp:simplePos x="0" y="0"/>
                <wp:positionH relativeFrom="column">
                  <wp:posOffset>2971800</wp:posOffset>
                </wp:positionH>
                <wp:positionV relativeFrom="paragraph">
                  <wp:posOffset>278765</wp:posOffset>
                </wp:positionV>
                <wp:extent cx="3200400" cy="33147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1E2F5" w14:textId="77777777" w:rsidR="002008FA" w:rsidRDefault="002008FA" w:rsidP="002008FA">
                            <w:r>
                              <w:t>What do you do to calm yourself down when you are ang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34pt;margin-top:21.95pt;width:252pt;height:2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" filled="f" strokecolor="#0d0d0d [3069]">
                <v:textbox>
                  <w:txbxContent>
                    <w:p w14:paraId="37D1E2F5" w14:textId="77777777" w:rsidR="002008FA" w:rsidRDefault="002008FA" w:rsidP="002008FA">
                      <w:r>
                        <w:t>What do you do to calm yourself down when you are angr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7AC2">
        <w:rPr>
          <w:b/>
          <w:caps/>
          <w:outline/>
          <w:noProof/>
          <w:color w:val="8064A2" w:themeColor="accent4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1E16F" wp14:editId="4C823B8F">
                <wp:simplePos x="0" y="0"/>
                <wp:positionH relativeFrom="column">
                  <wp:posOffset>-571500</wp:posOffset>
                </wp:positionH>
                <wp:positionV relativeFrom="paragraph">
                  <wp:posOffset>278765</wp:posOffset>
                </wp:positionV>
                <wp:extent cx="3314700" cy="33147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3E07F" w14:textId="77777777" w:rsidR="002008FA" w:rsidRDefault="002008FA">
                            <w:r>
                              <w:t>Draw Shubert doing the S.T.A.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4.95pt;margin-top:21.95pt;width:261pt;height:26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" filled="f" strokecolor="#0d0d0d [3069]">
                <v:textbox>
                  <w:txbxContent>
                    <w:p w14:paraId="3BF3E07F" w14:textId="77777777" w:rsidR="002008FA" w:rsidRDefault="002008FA">
                      <w:r>
                        <w:t>Draw Shubert doing the S.T.A.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8FA" w:rsidRPr="00FD7AC2">
        <w:rPr>
          <w:rFonts w:asciiTheme="majorHAnsi" w:hAnsiTheme="majorHAnsi"/>
          <w:b/>
          <w:caps/>
          <w:outline/>
          <w:color w:val="8064A2" w:themeColor="accent4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en you go home teach your parents how to do the S.T.A.R.!!</w:t>
      </w:r>
      <w:r w:rsidR="002008FA">
        <w:rPr>
          <w:rFonts w:asciiTheme="majorHAnsi" w:hAnsiTheme="majorHAnsi"/>
          <w:b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!</w:t>
      </w:r>
    </w:p>
    <w:sectPr w:rsidR="00D726A4" w:rsidRPr="002008FA" w:rsidSect="002008FA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A15E4" w14:textId="77777777" w:rsidR="002008FA" w:rsidRDefault="002008FA" w:rsidP="002008FA">
      <w:r>
        <w:separator/>
      </w:r>
    </w:p>
  </w:endnote>
  <w:endnote w:type="continuationSeparator" w:id="0">
    <w:p w14:paraId="013E3123" w14:textId="77777777" w:rsidR="002008FA" w:rsidRDefault="002008FA" w:rsidP="0020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3CDCB" w14:textId="77777777" w:rsidR="002008FA" w:rsidRDefault="002008FA" w:rsidP="002008FA">
      <w:r>
        <w:separator/>
      </w:r>
    </w:p>
  </w:footnote>
  <w:footnote w:type="continuationSeparator" w:id="0">
    <w:p w14:paraId="10892FEA" w14:textId="77777777" w:rsidR="002008FA" w:rsidRDefault="002008FA" w:rsidP="002008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56C2E" w14:textId="77777777" w:rsidR="002008FA" w:rsidRPr="002008FA" w:rsidRDefault="00FD7AC2" w:rsidP="002008FA">
    <w:pPr>
      <w:jc w:val="center"/>
      <w:rPr>
        <w:b/>
        <w:sz w:val="40"/>
        <w:szCs w:val="40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1778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</w:rPr>
    </w:pPr>
    <w:r w:rsidRPr="00FD7AC2">
      <w:rPr>
        <w:b/>
        <w:caps/>
        <w:noProof/>
        <w:sz w:val="40"/>
        <w:szCs w:val="40"/>
        <w14:reflection w14:blurRad="12700" w14:stA="28000" w14:stPos="0" w14:endA="0" w14:endPos="45000" w14:dist="1003" w14:dir="5400000" w14:fadeDir="5400000" w14:sx="100000" w14:sy="-100000" w14:kx="0" w14:ky="0" w14:algn="bl"/>
        <w14:textOutline w14:w="9004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F9C7C" wp14:editId="3B530682">
              <wp:simplePos x="0" y="0"/>
              <wp:positionH relativeFrom="column">
                <wp:posOffset>4000500</wp:posOffset>
              </wp:positionH>
              <wp:positionV relativeFrom="paragraph">
                <wp:posOffset>-114300</wp:posOffset>
              </wp:positionV>
              <wp:extent cx="24003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9B4F16" w14:textId="77777777" w:rsidR="002008FA" w:rsidRDefault="002008FA">
                          <w:r>
                            <w:t>Name____</w:t>
                          </w:r>
                          <w:r w:rsidR="00FD7AC2">
                            <w:t>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15pt;margin-top:-8.9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" filled="f" stroked="f">
              <v:textbox>
                <w:txbxContent>
                  <w:p w14:paraId="179B4F16" w14:textId="77777777" w:rsidR="002008FA" w:rsidRDefault="002008FA">
                    <w:r>
                      <w:t>Name____</w:t>
                    </w:r>
                    <w:r w:rsidR="00FD7AC2">
                      <w:t>____________________________</w:t>
                    </w:r>
                  </w:p>
                </w:txbxContent>
              </v:textbox>
            </v:shape>
          </w:pict>
        </mc:Fallback>
      </mc:AlternateContent>
    </w:r>
    <w:r w:rsidR="005D4A91" w:rsidRPr="00FD7AC2">
      <w:rPr>
        <w:b/>
        <w:caps/>
        <w:noProof/>
        <w:sz w:val="40"/>
        <w:szCs w:val="40"/>
        <w14:reflection w14:blurRad="12700" w14:stA="28000" w14:stPos="0" w14:endA="0" w14:endPos="45000" w14:dist="1003" w14:dir="5400000" w14:fadeDir="5400000" w14:sx="100000" w14:sy="-100000" w14:kx="0" w14:ky="0" w14:algn="bl"/>
        <w14:textOutline w14:w="9004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2D6B4F" wp14:editId="187ABDD9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1143000" cy="800100"/>
              <wp:effectExtent l="76200" t="50800" r="101600" b="139700"/>
              <wp:wrapNone/>
              <wp:docPr id="4" name="5-Point St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800100"/>
                      </a:xfrm>
                      <a:prstGeom prst="star5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5-Point Star 4" o:spid="_x0000_s1026" style="position:absolute;margin-left:-53.95pt;margin-top:-17.95pt;width:90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" path="m1,305610l436590,305612,571500,,706410,305612,1142999,305610,789790,494487,924706,800098,571500,611218,218294,800098,353210,494487,1,305610xe" fillcolor="#4f81bd [3204]" strokecolor="#4579b8 [3044]">
              <v:fill color2="#a7bfde [1620]" rotate="t" type="gradient">
                <o:fill v:ext="view" type="gradientUnscaled"/>
              </v:fill>
              <v:shadow on="t" opacity="22937f" mv:blur="40000f" origin=",.5" offset="0,23000emu"/>
              <v:path arrowok="t" o:connecttype="custom" o:connectlocs="1,305610;436590,305612;571500,0;706410,305612;1142999,305610;789790,494487;924706,800098;571500,611218;218294,800098;353210,494487;1,305610" o:connectangles="0,0,0,0,0,0,0,0,0,0,0"/>
            </v:shape>
          </w:pict>
        </mc:Fallback>
      </mc:AlternateContent>
    </w:r>
    <w:r w:rsidR="002008FA" w:rsidRPr="00FD7AC2">
      <w:rPr>
        <w:b/>
        <w:caps/>
        <w:sz w:val="40"/>
        <w:szCs w:val="40"/>
        <w14:reflection w14:blurRad="12700" w14:stA="28000" w14:stPos="0" w14:endA="0" w14:endPos="45000" w14:dist="1003" w14:dir="5400000" w14:fadeDir="5400000" w14:sx="100000" w14:sy="-100000" w14:kx="0" w14:ky="0" w14:algn="bl"/>
        <w14:textOutline w14:w="9004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Shubert is a S</w:t>
    </w:r>
    <w:r w:rsidR="005D4A91" w:rsidRPr="00FD7AC2">
      <w:rPr>
        <w:b/>
        <w:caps/>
        <w:sz w:val="40"/>
        <w:szCs w:val="40"/>
        <w14:reflection w14:blurRad="12700" w14:stA="28000" w14:stPos="0" w14:endA="0" w14:endPos="45000" w14:dist="1003" w14:dir="5400000" w14:fadeDir="5400000" w14:sx="100000" w14:sy="-100000" w14:kx="0" w14:ky="0" w14:algn="bl"/>
        <w14:textOutline w14:w="9004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TAR</w:t>
    </w:r>
  </w:p>
  <w:p w14:paraId="4713D2B0" w14:textId="77777777" w:rsidR="002008FA" w:rsidRDefault="002008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FA"/>
    <w:rsid w:val="002008FA"/>
    <w:rsid w:val="005D4A91"/>
    <w:rsid w:val="00D726A4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2E8D2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8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8FA"/>
  </w:style>
  <w:style w:type="paragraph" w:styleId="Footer">
    <w:name w:val="footer"/>
    <w:basedOn w:val="Normal"/>
    <w:link w:val="FooterChar"/>
    <w:uiPriority w:val="99"/>
    <w:unhideWhenUsed/>
    <w:rsid w:val="002008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8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8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8FA"/>
  </w:style>
  <w:style w:type="paragraph" w:styleId="Footer">
    <w:name w:val="footer"/>
    <w:basedOn w:val="Normal"/>
    <w:link w:val="FooterChar"/>
    <w:uiPriority w:val="99"/>
    <w:unhideWhenUsed/>
    <w:rsid w:val="002008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E4850-AE53-6846-A71B-808B2137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</Words>
  <Characters>56</Characters>
  <Application>Microsoft Macintosh Word</Application>
  <DocSecurity>0</DocSecurity>
  <Lines>4</Lines>
  <Paragraphs>2</Paragraphs>
  <ScaleCrop>false</ScaleCrop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judge</dc:creator>
  <cp:keywords/>
  <dc:description/>
  <cp:lastModifiedBy>anastasia judge</cp:lastModifiedBy>
  <cp:revision>2</cp:revision>
  <cp:lastPrinted>2012-09-14T18:54:00Z</cp:lastPrinted>
  <dcterms:created xsi:type="dcterms:W3CDTF">2012-09-12T18:59:00Z</dcterms:created>
  <dcterms:modified xsi:type="dcterms:W3CDTF">2012-09-14T19:04:00Z</dcterms:modified>
</cp:coreProperties>
</file>